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D4" w:rsidRPr="00A254B9" w:rsidRDefault="00D31887" w:rsidP="00A254B9">
      <w:pPr>
        <w:pStyle w:val="2"/>
        <w:jc w:val="center"/>
        <w:rPr>
          <w:color w:val="auto"/>
        </w:rPr>
      </w:pPr>
      <w:r w:rsidRPr="00A254B9">
        <w:rPr>
          <w:color w:val="auto"/>
        </w:rPr>
        <w:t>Протокол №</w:t>
      </w:r>
      <w:r w:rsidR="00A27D42">
        <w:rPr>
          <w:color w:val="auto"/>
        </w:rPr>
        <w:t xml:space="preserve"> 3</w:t>
      </w:r>
      <w:r w:rsidR="008D1D35">
        <w:rPr>
          <w:color w:val="auto"/>
        </w:rPr>
        <w:t>/2017</w:t>
      </w:r>
    </w:p>
    <w:p w:rsidR="00C60AAA" w:rsidRDefault="00C60AAA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з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>аседани</w:t>
      </w:r>
      <w:r w:rsidRPr="00C60AAA">
        <w:rPr>
          <w:rFonts w:ascii="Times New Roman" w:hAnsi="Times New Roman" w:cs="Times New Roman"/>
          <w:b/>
          <w:sz w:val="28"/>
          <w:szCs w:val="28"/>
        </w:rPr>
        <w:t>я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 Совета общественных организаций</w:t>
      </w:r>
      <w:r w:rsidRPr="00C6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56" w:rsidRPr="00C60AAA">
        <w:rPr>
          <w:rFonts w:ascii="Times New Roman" w:hAnsi="Times New Roman" w:cs="Times New Roman"/>
          <w:b/>
          <w:sz w:val="28"/>
          <w:szCs w:val="28"/>
        </w:rPr>
        <w:t xml:space="preserve">по защите </w:t>
      </w:r>
    </w:p>
    <w:p w:rsidR="006E4256" w:rsidRPr="00C60AAA" w:rsidRDefault="006E4256" w:rsidP="004E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A">
        <w:rPr>
          <w:rFonts w:ascii="Times New Roman" w:hAnsi="Times New Roman" w:cs="Times New Roman"/>
          <w:b/>
          <w:sz w:val="28"/>
          <w:szCs w:val="28"/>
        </w:rPr>
        <w:t>прав па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 xml:space="preserve">циентов </w:t>
      </w:r>
      <w:r w:rsidR="00E030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3F05" w:rsidRPr="00C60AA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F05" w:rsidRDefault="004A08E2" w:rsidP="004E4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ипецк                                                                                       </w:t>
      </w:r>
      <w:r w:rsidR="00A27D42">
        <w:rPr>
          <w:rFonts w:ascii="Times New Roman" w:hAnsi="Times New Roman" w:cs="Times New Roman"/>
          <w:sz w:val="28"/>
          <w:szCs w:val="28"/>
        </w:rPr>
        <w:t>08</w:t>
      </w:r>
      <w:r w:rsidR="006065DF">
        <w:rPr>
          <w:rFonts w:ascii="Times New Roman" w:hAnsi="Times New Roman" w:cs="Times New Roman"/>
          <w:sz w:val="28"/>
          <w:szCs w:val="28"/>
        </w:rPr>
        <w:t>.0</w:t>
      </w:r>
      <w:r w:rsidR="00A27D42">
        <w:rPr>
          <w:rFonts w:ascii="Times New Roman" w:hAnsi="Times New Roman" w:cs="Times New Roman"/>
          <w:sz w:val="28"/>
          <w:szCs w:val="28"/>
        </w:rPr>
        <w:t>9</w:t>
      </w:r>
      <w:r w:rsidR="0072131B">
        <w:rPr>
          <w:rFonts w:ascii="Times New Roman" w:hAnsi="Times New Roman" w:cs="Times New Roman"/>
          <w:sz w:val="28"/>
          <w:szCs w:val="28"/>
        </w:rPr>
        <w:t>.2017</w:t>
      </w:r>
    </w:p>
    <w:p w:rsidR="004A08E2" w:rsidRDefault="004A08E2" w:rsidP="004E4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51C" w:rsidRDefault="005E351C" w:rsidP="004E47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023F05" w:rsidP="00094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8E2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A08E2">
        <w:rPr>
          <w:rFonts w:ascii="Times New Roman" w:hAnsi="Times New Roman" w:cs="Times New Roman"/>
          <w:b/>
          <w:sz w:val="28"/>
          <w:szCs w:val="28"/>
        </w:rPr>
        <w:t>:</w:t>
      </w:r>
    </w:p>
    <w:p w:rsidR="0072131B" w:rsidRDefault="0072131B" w:rsidP="0072131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131B" w:rsidRDefault="0072131B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D42">
        <w:rPr>
          <w:rFonts w:ascii="Times New Roman" w:hAnsi="Times New Roman" w:cs="Times New Roman"/>
          <w:sz w:val="28"/>
          <w:szCs w:val="28"/>
        </w:rPr>
        <w:t xml:space="preserve">одведение </w:t>
      </w:r>
      <w:proofErr w:type="gramStart"/>
      <w:r w:rsidR="00A27D42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Липецкой области в 2017 году.</w:t>
      </w:r>
    </w:p>
    <w:p w:rsidR="00A27D42" w:rsidRDefault="00A27D42" w:rsidP="00A27D42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27D42" w:rsidRDefault="00A27D42" w:rsidP="00A254B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лана действий Совета общественных организаций по защите прав пациентов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sz w:val="28"/>
          <w:szCs w:val="28"/>
        </w:rPr>
        <w:t>квартал 2017 года.</w:t>
      </w:r>
    </w:p>
    <w:p w:rsidR="0072131B" w:rsidRPr="0072131B" w:rsidRDefault="0072131B" w:rsidP="0072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79" w:rsidRDefault="00836779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73" w:rsidRDefault="00C60AAA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85">
        <w:rPr>
          <w:rFonts w:ascii="Times New Roman" w:hAnsi="Times New Roman" w:cs="Times New Roman"/>
          <w:b/>
          <w:sz w:val="28"/>
          <w:szCs w:val="28"/>
        </w:rPr>
        <w:t>П</w:t>
      </w:r>
      <w:r w:rsidR="006062A4" w:rsidRPr="00E77485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D81955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х Ю.С.</w:t>
      </w:r>
      <w:r w:rsidR="00D81955">
        <w:rPr>
          <w:rFonts w:ascii="Times New Roman" w:hAnsi="Times New Roman" w:cs="Times New Roman"/>
          <w:sz w:val="28"/>
          <w:szCs w:val="28"/>
        </w:rPr>
        <w:t xml:space="preserve"> – директор АНО «Центр поддержки и развития социально-ориентированных некоммерческих организаций»;</w:t>
      </w:r>
    </w:p>
    <w:p w:rsidR="003C051C" w:rsidRDefault="009503D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А.П. – председатель</w:t>
      </w:r>
      <w:r w:rsidR="003C051C">
        <w:rPr>
          <w:rFonts w:ascii="Times New Roman" w:hAnsi="Times New Roman" w:cs="Times New Roman"/>
          <w:sz w:val="28"/>
          <w:szCs w:val="28"/>
        </w:rPr>
        <w:t xml:space="preserve"> Липецкой областной общественной организации поддержки детей-сирот и детей, оставшихся без попечения родителей «Становление»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8370E7" w:rsidRDefault="008370E7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а В.И. - </w:t>
      </w:r>
      <w:r w:rsidRPr="008370E7">
        <w:rPr>
          <w:rFonts w:ascii="Times New Roman" w:hAnsi="Times New Roman" w:cs="Times New Roman"/>
          <w:sz w:val="28"/>
          <w:szCs w:val="28"/>
        </w:rPr>
        <w:t>руководитель регионального отделения общероссийской общественной организации инвалидов «Российская диабетическая ассоциация» по Липецкой области</w:t>
      </w:r>
      <w:r w:rsidR="004A08E2">
        <w:rPr>
          <w:rFonts w:ascii="Times New Roman" w:hAnsi="Times New Roman" w:cs="Times New Roman"/>
          <w:sz w:val="28"/>
          <w:szCs w:val="28"/>
        </w:rPr>
        <w:t>;</w:t>
      </w:r>
    </w:p>
    <w:p w:rsidR="0072131B" w:rsidRDefault="0072131B" w:rsidP="00721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31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2131B">
        <w:rPr>
          <w:rFonts w:ascii="Times New Roman" w:hAnsi="Times New Roman" w:cs="Times New Roman"/>
          <w:sz w:val="28"/>
          <w:szCs w:val="28"/>
        </w:rPr>
        <w:t xml:space="preserve"> К.Ю. - руководитель </w:t>
      </w:r>
      <w:proofErr w:type="gramStart"/>
      <w:r w:rsidRPr="0072131B">
        <w:rPr>
          <w:rFonts w:ascii="Times New Roman" w:hAnsi="Times New Roman" w:cs="Times New Roman"/>
          <w:sz w:val="28"/>
          <w:szCs w:val="28"/>
        </w:rPr>
        <w:t>Лип</w:t>
      </w:r>
      <w:r>
        <w:rPr>
          <w:rFonts w:ascii="Times New Roman" w:hAnsi="Times New Roman" w:cs="Times New Roman"/>
          <w:sz w:val="28"/>
          <w:szCs w:val="28"/>
        </w:rPr>
        <w:t>е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й общественной</w:t>
      </w:r>
    </w:p>
    <w:p w:rsidR="0072131B" w:rsidRPr="0072131B" w:rsidRDefault="0072131B" w:rsidP="00721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организации инвалидов «Оптимист»;</w:t>
      </w:r>
    </w:p>
    <w:p w:rsidR="0072131B" w:rsidRDefault="0072131B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31B">
        <w:rPr>
          <w:rFonts w:ascii="Times New Roman" w:hAnsi="Times New Roman" w:cs="Times New Roman"/>
          <w:sz w:val="28"/>
          <w:szCs w:val="28"/>
        </w:rPr>
        <w:t>Котлярова Ю.В. - председатель Липецкой областной общественной организации «Российский Союз Молодежи»;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Княз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- п</w:t>
      </w:r>
      <w:r w:rsidRPr="009503D7">
        <w:rPr>
          <w:rFonts w:ascii="Times New Roman" w:hAnsi="Times New Roman" w:cs="Times New Roman"/>
          <w:sz w:val="28"/>
          <w:szCs w:val="28"/>
        </w:rPr>
        <w:t xml:space="preserve">редседатель правления Региональной Общественной Организации «Помощь больным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3D7" w:rsidRP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- </w:t>
      </w:r>
      <w:r w:rsidRPr="009503D7">
        <w:rPr>
          <w:rFonts w:ascii="Times New Roman" w:hAnsi="Times New Roman" w:cs="Times New Roman"/>
          <w:sz w:val="28"/>
          <w:szCs w:val="28"/>
        </w:rPr>
        <w:t xml:space="preserve"> председатель Липецкой областной общественной организации «Родители против </w:t>
      </w: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наркотикотиков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>»</w:t>
      </w:r>
    </w:p>
    <w:p w:rsidR="009503D7" w:rsidRDefault="009503D7" w:rsidP="007213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у Т. И. - член</w:t>
      </w:r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3D7">
        <w:rPr>
          <w:rFonts w:ascii="Times New Roman" w:hAnsi="Times New Roman" w:cs="Times New Roman"/>
          <w:sz w:val="28"/>
          <w:szCs w:val="28"/>
        </w:rPr>
        <w:t>правления Липецкой областной общественной организации содействия реализации прав медицинских</w:t>
      </w:r>
      <w:proofErr w:type="gramEnd"/>
      <w:r w:rsidRPr="009503D7">
        <w:rPr>
          <w:rFonts w:ascii="Times New Roman" w:hAnsi="Times New Roman" w:cs="Times New Roman"/>
          <w:sz w:val="28"/>
          <w:szCs w:val="28"/>
        </w:rPr>
        <w:t xml:space="preserve"> работников «Ассоциация медицинских работников Липецкой области»</w:t>
      </w:r>
    </w:p>
    <w:p w:rsidR="009503D7" w:rsidRPr="009503D7" w:rsidRDefault="009503D7" w:rsidP="0095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3D7">
        <w:rPr>
          <w:rFonts w:ascii="Times New Roman" w:hAnsi="Times New Roman" w:cs="Times New Roman"/>
          <w:sz w:val="28"/>
          <w:szCs w:val="28"/>
        </w:rPr>
        <w:t>Затуливетер</w:t>
      </w:r>
      <w:proofErr w:type="spellEnd"/>
      <w:r w:rsidRPr="0095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950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3D7">
        <w:rPr>
          <w:rFonts w:ascii="Times New Roman" w:hAnsi="Times New Roman" w:cs="Times New Roman"/>
          <w:sz w:val="28"/>
          <w:szCs w:val="28"/>
        </w:rPr>
        <w:t>директор Благотворительного Фонда «Сохранение</w:t>
      </w:r>
    </w:p>
    <w:p w:rsidR="009503D7" w:rsidRPr="009503D7" w:rsidRDefault="009503D7" w:rsidP="0095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нации и развитие гражданского общества»</w:t>
      </w:r>
    </w:p>
    <w:p w:rsidR="00CD7B1B" w:rsidRDefault="00CD7B1B" w:rsidP="004E47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ответственный секретарь Совета общественных организаций по защите пр</w:t>
      </w:r>
      <w:r w:rsidR="00277623">
        <w:rPr>
          <w:rFonts w:ascii="Times New Roman" w:hAnsi="Times New Roman" w:cs="Times New Roman"/>
          <w:sz w:val="28"/>
          <w:szCs w:val="28"/>
        </w:rPr>
        <w:t>ав пациентов в Липецкой области.</w:t>
      </w:r>
    </w:p>
    <w:p w:rsidR="005E351C" w:rsidRDefault="005E351C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6062A4" w:rsidRDefault="0009208B" w:rsidP="000949D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62A4" w:rsidRPr="006062A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949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03D7" w:rsidRDefault="00D876E4" w:rsidP="00EF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рвому вопросу Гокову Е.И., доложившую</w:t>
      </w:r>
      <w:r w:rsidR="00C57A17">
        <w:rPr>
          <w:rFonts w:ascii="Times New Roman" w:hAnsi="Times New Roman" w:cs="Times New Roman"/>
          <w:sz w:val="28"/>
          <w:szCs w:val="28"/>
        </w:rPr>
        <w:t xml:space="preserve"> членам Совета</w:t>
      </w:r>
      <w:r w:rsidR="00841A39">
        <w:rPr>
          <w:rFonts w:ascii="Times New Roman" w:hAnsi="Times New Roman" w:cs="Times New Roman"/>
          <w:sz w:val="28"/>
          <w:szCs w:val="28"/>
        </w:rPr>
        <w:t xml:space="preserve"> о</w:t>
      </w:r>
      <w:r w:rsidR="009503D7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="009503D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503D7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Липецкой области. 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3D7">
        <w:rPr>
          <w:rFonts w:ascii="Times New Roman" w:hAnsi="Times New Roman" w:cs="Times New Roman"/>
          <w:sz w:val="28"/>
          <w:szCs w:val="28"/>
        </w:rPr>
        <w:t>езависимая оценка качества оказания услуг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9503D7">
        <w:rPr>
          <w:rFonts w:ascii="Times New Roman" w:hAnsi="Times New Roman" w:cs="Times New Roman"/>
          <w:sz w:val="28"/>
          <w:szCs w:val="28"/>
        </w:rPr>
        <w:t xml:space="preserve"> является одной из форм общественного контроля и проводится в целях повышения качества общественного контроля и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</w:t>
      </w:r>
      <w:r w:rsidRPr="009503D7">
        <w:rPr>
          <w:rFonts w:ascii="Times New Roman" w:hAnsi="Times New Roman" w:cs="Times New Roman"/>
          <w:sz w:val="28"/>
          <w:szCs w:val="28"/>
        </w:rPr>
        <w:t>ависимая оценка качества оказания услуг медицински</w:t>
      </w:r>
      <w:r>
        <w:rPr>
          <w:rFonts w:ascii="Times New Roman" w:hAnsi="Times New Roman" w:cs="Times New Roman"/>
          <w:sz w:val="28"/>
          <w:szCs w:val="28"/>
        </w:rPr>
        <w:t>ми организациями предусматривала</w:t>
      </w:r>
      <w:r w:rsidRPr="009503D7">
        <w:rPr>
          <w:rFonts w:ascii="Times New Roman" w:hAnsi="Times New Roman" w:cs="Times New Roman"/>
          <w:sz w:val="28"/>
          <w:szCs w:val="28"/>
        </w:rPr>
        <w:t xml:space="preserve"> оценку условий оказания услуг по таким общим критериям: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открытость и доступность информации о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комфортность  условий предоставления медицинских услуг и доступность их получения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время ожидания предоставления медицинской услуг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доброжелательность, вежливость, компетентность работников медицинской организации;</w:t>
      </w:r>
    </w:p>
    <w:p w:rsidR="009503D7" w:rsidRPr="009503D7" w:rsidRDefault="009503D7" w:rsidP="00950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7">
        <w:rPr>
          <w:rFonts w:ascii="Times New Roman" w:hAnsi="Times New Roman" w:cs="Times New Roman"/>
          <w:sz w:val="28"/>
          <w:szCs w:val="28"/>
        </w:rPr>
        <w:t>•</w:t>
      </w:r>
      <w:r w:rsidRPr="009503D7">
        <w:rPr>
          <w:rFonts w:ascii="Times New Roman" w:hAnsi="Times New Roman" w:cs="Times New Roman"/>
          <w:sz w:val="28"/>
          <w:szCs w:val="28"/>
        </w:rPr>
        <w:tab/>
        <w:t>удовлетворенность оказанными услугами.</w:t>
      </w:r>
    </w:p>
    <w:p w:rsidR="009503D7" w:rsidRP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D7" w:rsidRPr="009503D7" w:rsidRDefault="009503D7" w:rsidP="009503D7">
      <w:pPr>
        <w:widowControl w:val="0"/>
        <w:numPr>
          <w:ilvl w:val="2"/>
          <w:numId w:val="27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bookmarkStart w:id="0" w:name="_Toc484180631"/>
      <w:bookmarkStart w:id="1" w:name="_Toc490389295"/>
      <w:r w:rsidRPr="009503D7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Перечень медицинских учреждений Липецкой области, в отношении которых была проведена независимая оценка качества оказания услуг в 2017 году</w:t>
      </w:r>
      <w:bookmarkEnd w:id="0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2693"/>
        <w:gridCol w:w="1559"/>
      </w:tblGrid>
      <w:tr w:rsidR="009503D7" w:rsidRPr="009503D7" w:rsidTr="009503D7">
        <w:tc>
          <w:tcPr>
            <w:tcW w:w="39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№</w:t>
            </w:r>
          </w:p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3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3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аименование МО</w:t>
            </w:r>
            <w:r w:rsidRPr="009503D7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Фактический адрес М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Адрес официального сайта МО в сети «Интернет»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Контактные телефоны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государственные медицинские организаци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клин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, д. 6а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9" w:history="1">
              <w:r w:rsidRPr="009503D7">
                <w:rPr>
                  <w:u w:val="single"/>
                </w:rPr>
                <w:t>http://lokb48.ru/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0-4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Областная дет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5, г. Липецк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Московская д.6а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0" w:history="1">
              <w:r w:rsidRPr="009503D7">
                <w:rPr>
                  <w:rFonts w:ascii="Calibri" w:hAnsi="Calibri"/>
                  <w:u w:val="single"/>
                </w:rPr>
                <w:t>https://guz-od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1-45-4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2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итова 6/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1" w:history="1">
              <w:r w:rsidRPr="009503D7">
                <w:rPr>
                  <w:rFonts w:ascii="Calibri" w:hAnsi="Calibri"/>
                  <w:u w:val="single"/>
                </w:rPr>
                <w:t>http://03lip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94-2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областная станция переливания кров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Космонавтов, д. 11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2" w:history="1">
              <w:r w:rsidRPr="009503D7">
                <w:rPr>
                  <w:rFonts w:ascii="Calibri" w:hAnsi="Calibri"/>
                  <w:u w:val="single"/>
                </w:rPr>
                <w:t>http://donor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4-63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ая областная психоневрологическ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83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Плеханово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3" w:history="1">
              <w:r w:rsidRPr="009503D7">
                <w:rPr>
                  <w:rFonts w:ascii="Calibri" w:hAnsi="Calibri"/>
                  <w:u w:val="single"/>
                </w:rPr>
                <w:t>http://lopnb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8-95-5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Липецкий областной противотуберкулезный санаторий «Лесная сказ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6 г. Липецк,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анаторий "Лесная сказка"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4" w:history="1">
              <w:r w:rsidRPr="009503D7">
                <w:rPr>
                  <w:u w:val="single"/>
                </w:rPr>
                <w:t>http://www.uzalo48.lipetsk.ru/obl/obl-san-lesnayaskazka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3-15-2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СКУ ЛОДС «Мечт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71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апитанщино</w:t>
            </w:r>
            <w:proofErr w:type="spellEnd"/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5" w:history="1">
              <w:r w:rsidRPr="009503D7">
                <w:rPr>
                  <w:rFonts w:ascii="Calibri" w:hAnsi="Calibri"/>
                  <w:u w:val="single"/>
                </w:rPr>
                <w:t>http://sanmecht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90-41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и ведомственные медицинские организации г. Липецк, г. Усма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2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.Смородин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6" w:history="1">
              <w:r w:rsidRPr="009503D7">
                <w:rPr>
                  <w:rFonts w:ascii="Calibri" w:hAnsi="Calibri"/>
                  <w:u w:val="single"/>
                </w:rPr>
                <w:t>http://lip2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4-75-7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Городская поликлиника №7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7" w:history="1">
              <w:r w:rsidRPr="009503D7">
                <w:rPr>
                  <w:rFonts w:ascii="Calibri" w:hAnsi="Calibri"/>
                  <w:u w:val="single"/>
                </w:rPr>
                <w:t>http://www.lip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14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МВД России по Липецкой област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35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Циолковского, д. 20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8" w:history="1">
              <w:r w:rsidRPr="009503D7">
                <w:rPr>
                  <w:u w:val="single"/>
                </w:rPr>
                <w:t>https://msh.48.mvd.ru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4-88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№48 ФСИН Росси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20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Гайдара, д. 2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6-80-8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КУ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й детский санатор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мань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19" w:history="1">
              <w:r w:rsidRPr="009503D7">
                <w:rPr>
                  <w:u w:val="single"/>
                </w:rPr>
                <w:t>http://www.uzalo48.lipetsk.ru/obl/usm-det-tub-san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-11-56</w:t>
            </w:r>
          </w:p>
        </w:tc>
      </w:tr>
      <w:tr w:rsidR="009503D7" w:rsidRPr="009503D7" w:rsidTr="009503D7">
        <w:trPr>
          <w:trHeight w:val="368"/>
        </w:trPr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и межрайонные медицинские организации Липецкой област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5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Грязи, </w:t>
            </w:r>
          </w:p>
          <w:p w:rsidR="009503D7" w:rsidRPr="009503D7" w:rsidRDefault="009503D7" w:rsidP="009503D7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 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0" w:history="1">
              <w:r w:rsidRPr="009503D7">
                <w:rPr>
                  <w:u w:val="single"/>
                </w:rPr>
                <w:t>http://mrb-griazy.ru/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-75-0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14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брое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6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1" w:history="1">
              <w:r w:rsidRPr="009503D7">
                <w:rPr>
                  <w:rFonts w:ascii="Calibri" w:hAnsi="Calibri"/>
                  <w:u w:val="single"/>
                </w:rPr>
                <w:t>http://www.добровскаябольница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8-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Ел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42,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Елецкий р-он, пос. Газопровод, Зеленая д. 23A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2" w:history="1">
              <w:r w:rsidRPr="009503D7">
                <w:rPr>
                  <w:rFonts w:ascii="Calibri" w:hAnsi="Calibri"/>
                  <w:u w:val="single"/>
                </w:rPr>
                <w:t>http://www.елецкаяцрб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-05-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1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он, с. Долгоруково, ул. Тимирязева, д. 24.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8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5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000, Липецкая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змалково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ер.Лесно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8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3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ев-Толстовс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87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п. Лев Толстой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33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4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1-3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, с. Красное ул. 9 мая д. 1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3" w:history="1">
              <w:r w:rsidRPr="009503D7">
                <w:rPr>
                  <w:rFonts w:ascii="Calibri" w:hAnsi="Calibri"/>
                  <w:u w:val="single"/>
                </w:rPr>
                <w:t>http://uzalo48.lipetsk.ru/krs/krasninskaya-crb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9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03-2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Липецкая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Монтажников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. 3а.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4" w:history="1">
              <w:r w:rsidRPr="009503D7">
                <w:rPr>
                  <w:u w:val="single"/>
                </w:rPr>
                <w:t>http://lrb48.ru/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46-43-6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тановля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1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 Становое, ул. Ленина, д. 1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6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6-4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Тербу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540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с. Тербуны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5" w:history="1">
              <w:r w:rsidRPr="009503D7">
                <w:rPr>
                  <w:rFonts w:ascii="Calibri" w:hAnsi="Calibri"/>
                  <w:u w:val="single"/>
                </w:rPr>
                <w:t>http://terbuny48med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4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96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260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-н с.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Прогресс д. 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77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15-0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Чаплыгинск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900, Липецкая обл.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. Чаплыгин, ул. Крупской д. 5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color w:val="000000"/>
              </w:rPr>
            </w:pPr>
            <w:r w:rsidRPr="009503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75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3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Липецк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.Г.В.А.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24, Липецк, Студенческий городок, д. 1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6" w:history="1">
              <w:r w:rsidRPr="009503D7">
                <w:rPr>
                  <w:u w:val="single"/>
                </w:rPr>
                <w:t>http://mrt-lipetsk.ru/</w:t>
              </w:r>
            </w:hyperlink>
            <w:r w:rsidRPr="009503D7">
              <w:t xml:space="preserve"> 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9-03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Резонанс Плюс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6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им. Ген. Меркулова, д. 34, поликлиника №7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7" w:history="1">
              <w:r w:rsidRPr="009503D7">
                <w:rPr>
                  <w:rFonts w:ascii="Calibri" w:hAnsi="Calibri"/>
                  <w:u w:val="single"/>
                </w:rPr>
                <w:t>http://rezonan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903903, 8796235039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Липецк-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50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26, оф..4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8" w:history="1">
              <w:r w:rsidRPr="009503D7">
                <w:rPr>
                  <w:rFonts w:ascii="Calibri" w:hAnsi="Calibri"/>
                  <w:u w:val="single"/>
                </w:rPr>
                <w:t>http://lipden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8-02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Виктория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43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Терешковой, д. 34/3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29" w:history="1">
              <w:r w:rsidRPr="009503D7">
                <w:rPr>
                  <w:rFonts w:ascii="Calibri" w:hAnsi="Calibri"/>
                  <w:u w:val="single"/>
                </w:rPr>
                <w:t>http://victoria-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55-55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РТ Эксперт 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98000,г. Липецк, площадь Петра Великого, д. 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0" w:history="1">
              <w:r w:rsidRPr="009503D7">
                <w:rPr>
                  <w:rFonts w:ascii="Calibri" w:hAnsi="Calibri"/>
                  <w:u w:val="single"/>
                </w:rPr>
                <w:t>https://www.mrtexpert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5-105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ая медицин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8007, 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Ушинского, д. 1а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1" w:history="1">
              <w:r w:rsidRPr="009503D7">
                <w:rPr>
                  <w:rFonts w:ascii="Calibri" w:hAnsi="Calibri"/>
                  <w:u w:val="single"/>
                </w:rPr>
                <w:t>http://соколмед.рф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0-50 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та VII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1, г. Липецк, ул.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2" w:history="1">
              <w:r w:rsidRPr="009503D7">
                <w:rPr>
                  <w:rFonts w:ascii="Calibri" w:hAnsi="Calibri"/>
                  <w:u w:val="single"/>
                </w:rPr>
                <w:t>http://santa7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2-14-22.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иника доктора Шаталов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770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лец, ул. Новолипецкая, д.38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3" w:history="1">
              <w:r w:rsidRPr="009503D7">
                <w:rPr>
                  <w:rFonts w:ascii="Calibri" w:hAnsi="Calibri"/>
                  <w:u w:val="single"/>
                </w:rPr>
                <w:t>http://elec.orklinika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7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Первый Нейрохирургический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обеды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 112а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4" w:history="1">
              <w:r w:rsidRPr="009503D7">
                <w:rPr>
                  <w:rFonts w:ascii="Calibri" w:hAnsi="Calibri"/>
                  <w:u w:val="single"/>
                </w:rPr>
                <w:t>http://lechenie-boli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-40-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ан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00, г. Липецк, 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5" w:history="1">
              <w:r w:rsidRPr="009503D7">
                <w:rPr>
                  <w:rFonts w:ascii="Calibri" w:hAnsi="Calibri"/>
                  <w:u w:val="single"/>
                </w:rPr>
                <w:t>www.rkt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77-81-5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ниу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ке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54, г. Москва, ул. Валовая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, БЦ "WALLSTREE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/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И.Г. Гришина, д. 2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6" w:history="1">
              <w:r w:rsidRPr="009503D7">
                <w:rPr>
                  <w:rFonts w:ascii="Calibri" w:hAnsi="Calibri"/>
                  <w:u w:val="single"/>
                </w:rPr>
                <w:t>https://www.nephrocare.ru/dializnye-centry/clinic/russian-federation/lipetsk.html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37-02-0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ЭТ – Технолоджи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, г Липецк, ул. Адмирала Макарова, д. 1л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7" w:history="1">
              <w:r w:rsidRPr="009503D7">
                <w:rPr>
                  <w:rFonts w:ascii="Calibri" w:hAnsi="Calibri"/>
                  <w:u w:val="single"/>
                </w:rPr>
                <w:t>http://www.pet-net.ru/centers/lipeck/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06) 684828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верест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1, г. Липецк, пл. Петра Великого, д.15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50 805-92-0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юс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 а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8" w:history="1">
              <w:r w:rsidRPr="009503D7">
                <w:rPr>
                  <w:rFonts w:ascii="Calibri" w:hAnsi="Calibri"/>
                  <w:u w:val="single"/>
                </w:rPr>
                <w:t>http://oculu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47-03-03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 37-04-04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ЗБУКА МЕ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г. Липецк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д.74 пом.2 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39" w:history="1">
              <w:r w:rsidRPr="009503D7">
                <w:rPr>
                  <w:rFonts w:ascii="Calibri" w:hAnsi="Calibri"/>
                  <w:u w:val="single"/>
                </w:rPr>
                <w:t>http://www.medhelp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50138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ООО «Диализный центр </w:t>
            </w:r>
            <w:proofErr w:type="spell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ефрос</w:t>
            </w:r>
            <w:proofErr w:type="spell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-Липец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д. 30Е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0" w:history="1">
              <w:r w:rsidRPr="009503D7">
                <w:rPr>
                  <w:rFonts w:ascii="Calibri" w:hAnsi="Calibri"/>
                  <w:u w:val="single"/>
                </w:rPr>
                <w:t>http://www.nephros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0) 141-35-72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ФЕССИОНАЛ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 Липецк, пл. Металлургов д. 1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1" w:history="1">
              <w:r w:rsidRPr="009503D7">
                <w:rPr>
                  <w:rFonts w:ascii="Calibri" w:hAnsi="Calibri"/>
                  <w:u w:val="single"/>
                </w:rPr>
                <w:t>http://www.stam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61)6009987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ООО «Медико-хирургическая Клиника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, д.10«А»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2" w:history="1">
              <w:r w:rsidRPr="009503D7">
                <w:rPr>
                  <w:rFonts w:ascii="Calibri" w:hAnsi="Calibri"/>
                  <w:u w:val="single"/>
                </w:rPr>
                <w:t>http://mhk-lipetsk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51-59-11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советник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59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3" w:history="1">
              <w:r w:rsidRPr="009503D7">
                <w:rPr>
                  <w:rFonts w:ascii="Calibri" w:hAnsi="Calibri"/>
                  <w:u w:val="single"/>
                </w:rPr>
                <w:t>http://ms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909080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ью-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46, Липецкая обл.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цк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Смородина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4" w:history="1">
              <w:r w:rsidRPr="009503D7">
                <w:rPr>
                  <w:rFonts w:ascii="Calibri" w:hAnsi="Calibri"/>
                  <w:u w:val="single"/>
                </w:rPr>
                <w:t>http://stomatologiya48.ru</w:t>
              </w:r>
            </w:hyperlink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(919) 2548529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рсайд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л</w:t>
            </w:r>
            <w:proofErr w:type="spell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59,г. Липецк, ул. Фрунзе, д.34, пом.40</w:t>
            </w:r>
          </w:p>
        </w:tc>
        <w:tc>
          <w:tcPr>
            <w:tcW w:w="2693" w:type="dxa"/>
            <w:vAlign w:val="bottom"/>
          </w:tcPr>
          <w:p w:rsidR="009503D7" w:rsidRPr="009503D7" w:rsidRDefault="009503D7" w:rsidP="009503D7">
            <w:pPr>
              <w:rPr>
                <w:rFonts w:ascii="Calibri" w:hAnsi="Calibri"/>
              </w:rPr>
            </w:pPr>
            <w:r w:rsidRPr="009503D7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9601406696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Елец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больница на станции Елец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399773, г. Елец,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Новолипецкая, д.20</w:t>
            </w:r>
          </w:p>
        </w:tc>
        <w:tc>
          <w:tcPr>
            <w:tcW w:w="2693" w:type="dxa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5" w:history="1">
              <w:r w:rsidRPr="009503D7">
                <w:rPr>
                  <w:rFonts w:ascii="Calibri" w:hAnsi="Calibri"/>
                  <w:u w:val="single"/>
                </w:rPr>
                <w:t>http://ellechgd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(47467) 7-55-79, 7-22-83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ышленная Медицинская Компания – Медицинский центр»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70, г. Елец, ул. Коммунаров, д. 40</w:t>
            </w:r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8-925-800-202</w:t>
            </w:r>
          </w:p>
        </w:tc>
      </w:tr>
      <w:tr w:rsidR="009503D7" w:rsidRPr="009503D7" w:rsidTr="009503D7">
        <w:tc>
          <w:tcPr>
            <w:tcW w:w="9747" w:type="dxa"/>
            <w:gridSpan w:val="5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jc w:val="center"/>
              <w:rPr>
                <w:rFonts w:ascii="Times New Roman" w:hAnsi="Times New Roman" w:cs="Times New Roman"/>
                <w:b/>
              </w:rPr>
            </w:pPr>
            <w:r w:rsidRPr="009503D7">
              <w:rPr>
                <w:rFonts w:ascii="Times New Roman" w:hAnsi="Times New Roman" w:cs="Times New Roman"/>
                <w:b/>
              </w:rPr>
              <w:t>Негосударственные  медицинские организации г. Лебедянь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ток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10, Липецкая обл., Лебедянский р-он, г. Лебедянь, ул. Лермонтова, д. 2</w:t>
            </w:r>
            <w:proofErr w:type="gramStart"/>
            <w:r w:rsidRPr="0095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5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61623</w:t>
            </w:r>
          </w:p>
        </w:tc>
      </w:tr>
      <w:tr w:rsidR="009503D7" w:rsidRPr="009503D7" w:rsidTr="009503D7">
        <w:tc>
          <w:tcPr>
            <w:tcW w:w="392" w:type="dxa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  <w:shd w:val="clear" w:color="auto" w:fill="DBE5F1" w:themeFill="accent1" w:themeFillTint="33"/>
          </w:tcPr>
          <w:p w:rsidR="009503D7" w:rsidRPr="009503D7" w:rsidRDefault="009503D7" w:rsidP="009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 медицинские организации г. Грязи</w:t>
            </w:r>
          </w:p>
        </w:tc>
      </w:tr>
      <w:tr w:rsidR="009503D7" w:rsidRPr="009503D7" w:rsidTr="009503D7">
        <w:tc>
          <w:tcPr>
            <w:tcW w:w="392" w:type="dxa"/>
          </w:tcPr>
          <w:p w:rsidR="009503D7" w:rsidRPr="009503D7" w:rsidRDefault="009503D7" w:rsidP="009503D7">
            <w:pPr>
              <w:spacing w:after="0" w:line="240" w:lineRule="auto"/>
              <w:ind w:left="-40" w:right="-108" w:hanging="16"/>
              <w:rPr>
                <w:rFonts w:ascii="Times New Roman" w:hAnsi="Times New Roman" w:cs="Times New Roman"/>
              </w:rPr>
            </w:pPr>
            <w:r w:rsidRPr="009503D7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551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НУЗ «Узловая больница на станции </w:t>
            </w: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Грязи-Воронежские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2552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 обл. г. Грязи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ул. Хлебозаводская, д. 26</w:t>
            </w:r>
          </w:p>
        </w:tc>
        <w:tc>
          <w:tcPr>
            <w:tcW w:w="2693" w:type="dxa"/>
          </w:tcPr>
          <w:p w:rsidR="009503D7" w:rsidRPr="009503D7" w:rsidRDefault="009503D7" w:rsidP="009503D7">
            <w:pPr>
              <w:rPr>
                <w:rFonts w:ascii="Calibri" w:hAnsi="Calibri"/>
                <w:u w:val="single"/>
              </w:rPr>
            </w:pPr>
            <w:hyperlink r:id="rId46" w:history="1">
              <w:r w:rsidRPr="009503D7">
                <w:rPr>
                  <w:rFonts w:ascii="Calibri" w:hAnsi="Calibri"/>
                  <w:u w:val="single"/>
                </w:rPr>
                <w:t>http://www.ubgrvrn.ru</w:t>
              </w:r>
            </w:hyperlink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9503D7" w:rsidRPr="009503D7" w:rsidRDefault="009503D7" w:rsidP="00950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7">
              <w:rPr>
                <w:rFonts w:ascii="Times New Roman" w:hAnsi="Times New Roman" w:cs="Times New Roman"/>
                <w:sz w:val="24"/>
                <w:szCs w:val="24"/>
              </w:rPr>
              <w:t>2-22-50</w:t>
            </w:r>
          </w:p>
        </w:tc>
      </w:tr>
    </w:tbl>
    <w:p w:rsidR="009503D7" w:rsidRPr="009503D7" w:rsidRDefault="009503D7" w:rsidP="009503D7">
      <w:pPr>
        <w:widowControl w:val="0"/>
        <w:ind w:left="1429"/>
        <w:contextualSpacing/>
        <w:rPr>
          <w:rFonts w:ascii="Times New Roman" w:eastAsia="Times New Roman" w:hAnsi="Times New Roman"/>
        </w:rPr>
      </w:pPr>
    </w:p>
    <w:p w:rsidR="009503D7" w:rsidRPr="009503D7" w:rsidRDefault="009503D7" w:rsidP="009503D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_Toc490389296"/>
      <w:r w:rsidRPr="009503D7">
        <w:rPr>
          <w:rFonts w:ascii="Times New Roman" w:hAnsi="Times New Roman" w:cs="Times New Roman"/>
          <w:i/>
          <w:sz w:val="28"/>
          <w:szCs w:val="28"/>
        </w:rPr>
        <w:t>Диаграмма 1. Учреждения по видам, участвующие в проведении независимой оценки качества оказания услуг, %</w:t>
      </w:r>
      <w:bookmarkEnd w:id="2"/>
    </w:p>
    <w:p w:rsidR="009503D7" w:rsidRPr="009503D7" w:rsidRDefault="009503D7" w:rsidP="00950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90389297"/>
      <w:r w:rsidRPr="009503D7">
        <w:rPr>
          <w:noProof/>
          <w:lang w:eastAsia="ru-RU"/>
        </w:rPr>
        <w:drawing>
          <wp:inline distT="0" distB="0" distL="0" distR="0" wp14:anchorId="36DC73C5" wp14:editId="42521F10">
            <wp:extent cx="52482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End w:id="3"/>
    </w:p>
    <w:p w:rsidR="009503D7" w:rsidRPr="009503D7" w:rsidRDefault="009503D7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3D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казания услуг проводилась в 49 медицинских организациях Липец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C14D3D">
        <w:rPr>
          <w:rFonts w:ascii="Times New Roman" w:hAnsi="Times New Roman" w:cs="Times New Roman"/>
          <w:sz w:val="28"/>
          <w:szCs w:val="28"/>
        </w:rPr>
        <w:t>предполагалось провести мероприяти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D3D">
        <w:rPr>
          <w:rFonts w:ascii="Times New Roman" w:hAnsi="Times New Roman" w:cs="Times New Roman"/>
          <w:sz w:val="28"/>
          <w:szCs w:val="28"/>
        </w:rPr>
        <w:t xml:space="preserve">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 в 50 медицинских организациях, но одна из негосударственных медицинских организац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время подготовки к проведению НОК прекратила свое существование. В опросе приняли участие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75</w:t>
      </w:r>
      <w:r w:rsidRPr="00567113">
        <w:rPr>
          <w:rFonts w:ascii="Times New Roman" w:hAnsi="Times New Roman" w:cs="Times New Roman"/>
          <w:sz w:val="28"/>
          <w:szCs w:val="28"/>
        </w:rPr>
        <w:t xml:space="preserve"> </w:t>
      </w:r>
      <w:r w:rsidRPr="00567113">
        <w:rPr>
          <w:rFonts w:ascii="Times New Roman" w:hAnsi="Times New Roman" w:cs="Times New Roman"/>
          <w:b/>
          <w:sz w:val="28"/>
          <w:szCs w:val="28"/>
        </w:rPr>
        <w:t>получателей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3600 человек в государственных, ведомственных, районных и межрайонных учреждениях здравоохранения и 1875 человек в негосударственных медицинских организациях</w:t>
      </w:r>
      <w:r w:rsidRPr="008F2A07">
        <w:rPr>
          <w:rFonts w:ascii="Times New Roman" w:hAnsi="Times New Roman" w:cs="Times New Roman"/>
          <w:sz w:val="28"/>
          <w:szCs w:val="28"/>
        </w:rPr>
        <w:t>. Выборка составлена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требованиям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F2A07">
        <w:rPr>
          <w:rFonts w:ascii="Times New Roman" w:hAnsi="Times New Roman" w:cs="Times New Roman"/>
          <w:sz w:val="28"/>
          <w:szCs w:val="28"/>
        </w:rPr>
        <w:t>. Сбор информации проводился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07">
        <w:rPr>
          <w:rFonts w:ascii="Times New Roman" w:hAnsi="Times New Roman" w:cs="Times New Roman"/>
          <w:sz w:val="28"/>
          <w:szCs w:val="28"/>
        </w:rPr>
        <w:t>обследуемым учреждениям.</w:t>
      </w:r>
    </w:p>
    <w:p w:rsidR="009503D7" w:rsidRDefault="009503D7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8F">
        <w:rPr>
          <w:rFonts w:ascii="Times New Roman" w:hAnsi="Times New Roman" w:cs="Times New Roman"/>
          <w:sz w:val="28"/>
          <w:szCs w:val="28"/>
        </w:rPr>
        <w:t xml:space="preserve"> в медицинских организациях </w:t>
      </w:r>
      <w:proofErr w:type="spellStart"/>
      <w:r w:rsidR="00A46F8F">
        <w:rPr>
          <w:rFonts w:ascii="Times New Roman" w:hAnsi="Times New Roman" w:cs="Times New Roman"/>
          <w:sz w:val="28"/>
          <w:szCs w:val="28"/>
        </w:rPr>
        <w:t>Липейкой</w:t>
      </w:r>
      <w:proofErr w:type="spellEnd"/>
      <w:r w:rsidR="00A46F8F">
        <w:rPr>
          <w:rFonts w:ascii="Times New Roman" w:hAnsi="Times New Roman" w:cs="Times New Roman"/>
          <w:sz w:val="28"/>
          <w:szCs w:val="28"/>
        </w:rPr>
        <w:t xml:space="preserve"> области получены следующие результаты:</w:t>
      </w:r>
    </w:p>
    <w:p w:rsidR="00A46F8F" w:rsidRDefault="00B12166" w:rsidP="0095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C7C32" wp14:editId="48552D9B">
            <wp:extent cx="5939790" cy="8219529"/>
            <wp:effectExtent l="0" t="0" r="22860" b="1016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503D7" w:rsidRPr="00B12166" w:rsidRDefault="00B12166" w:rsidP="009503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12166">
        <w:rPr>
          <w:rFonts w:ascii="Times New Roman" w:hAnsi="Times New Roman" w:cs="Times New Roman"/>
          <w:sz w:val="28"/>
          <w:szCs w:val="28"/>
        </w:rPr>
        <w:t>Среднеинтегральный</w:t>
      </w:r>
      <w:proofErr w:type="spellEnd"/>
      <w:r w:rsidRPr="00B12166">
        <w:rPr>
          <w:rFonts w:ascii="Times New Roman" w:hAnsi="Times New Roman" w:cs="Times New Roman"/>
          <w:sz w:val="28"/>
          <w:szCs w:val="28"/>
        </w:rPr>
        <w:t xml:space="preserve"> показатель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  оказания услуг в областных медицинских организациях составил 71,25 балла из 74 возможных, в городских и ведомственных медицинских организациях – 64,5 баллов, в межрайонных и районных медицинских организациях – 63,4 балла,  в негосударственных медицинских организациях – 62,1 балл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реднеинтег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по всем государственным медицинским организациям Липецкой области, в отношении которых проводились мероприятия по независимой оценке качества -  66,4 балла.</w:t>
      </w:r>
    </w:p>
    <w:p w:rsidR="00EF28F5" w:rsidRDefault="00EF28F5" w:rsidP="00B1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D7" w:rsidRDefault="000949D7" w:rsidP="000949D7">
      <w:pPr>
        <w:pStyle w:val="21"/>
        <w:shd w:val="clear" w:color="auto" w:fill="auto"/>
        <w:spacing w:before="0" w:line="240" w:lineRule="auto"/>
        <w:ind w:firstLine="709"/>
        <w:rPr>
          <w:color w:val="000000"/>
          <w:spacing w:val="5"/>
          <w:sz w:val="28"/>
          <w:szCs w:val="28"/>
        </w:rPr>
      </w:pPr>
      <w:r w:rsidRPr="004A08E2">
        <w:rPr>
          <w:color w:val="000000"/>
          <w:spacing w:val="5"/>
          <w:sz w:val="28"/>
          <w:szCs w:val="28"/>
        </w:rPr>
        <w:t xml:space="preserve">В обсуждении </w:t>
      </w:r>
      <w:r>
        <w:rPr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>
        <w:rPr>
          <w:color w:val="000000"/>
          <w:spacing w:val="5"/>
          <w:sz w:val="28"/>
          <w:szCs w:val="28"/>
        </w:rPr>
        <w:t>Чернышова</w:t>
      </w:r>
      <w:proofErr w:type="spellEnd"/>
      <w:r>
        <w:rPr>
          <w:color w:val="000000"/>
          <w:spacing w:val="5"/>
          <w:sz w:val="28"/>
          <w:szCs w:val="28"/>
        </w:rPr>
        <w:t xml:space="preserve"> В.И., </w:t>
      </w:r>
      <w:r w:rsidR="00C57A17">
        <w:rPr>
          <w:color w:val="000000"/>
          <w:spacing w:val="5"/>
          <w:sz w:val="28"/>
          <w:szCs w:val="28"/>
        </w:rPr>
        <w:t>Попов А.П.</w:t>
      </w:r>
      <w:r w:rsidR="00B12166">
        <w:rPr>
          <w:color w:val="000000"/>
          <w:spacing w:val="5"/>
          <w:sz w:val="28"/>
          <w:szCs w:val="28"/>
        </w:rPr>
        <w:t xml:space="preserve">, </w:t>
      </w:r>
      <w:proofErr w:type="spellStart"/>
      <w:r w:rsidR="00B12166">
        <w:rPr>
          <w:color w:val="000000"/>
          <w:spacing w:val="5"/>
          <w:sz w:val="28"/>
          <w:szCs w:val="28"/>
        </w:rPr>
        <w:t>Затуливетер</w:t>
      </w:r>
      <w:proofErr w:type="spellEnd"/>
      <w:r w:rsidR="00B12166">
        <w:rPr>
          <w:color w:val="000000"/>
          <w:spacing w:val="5"/>
          <w:sz w:val="28"/>
          <w:szCs w:val="28"/>
        </w:rPr>
        <w:t xml:space="preserve"> Л.А.</w:t>
      </w:r>
      <w:r w:rsidR="00EF28F5">
        <w:rPr>
          <w:color w:val="000000"/>
          <w:spacing w:val="5"/>
          <w:sz w:val="28"/>
          <w:szCs w:val="28"/>
        </w:rPr>
        <w:t>.</w:t>
      </w:r>
    </w:p>
    <w:p w:rsidR="00277623" w:rsidRDefault="00136E56" w:rsidP="000949D7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949D7">
        <w:rPr>
          <w:b/>
          <w:sz w:val="28"/>
          <w:szCs w:val="28"/>
        </w:rPr>
        <w:t>Решили:</w:t>
      </w:r>
      <w:r w:rsidR="000949D7">
        <w:rPr>
          <w:sz w:val="28"/>
          <w:szCs w:val="28"/>
        </w:rPr>
        <w:t xml:space="preserve"> </w:t>
      </w:r>
    </w:p>
    <w:p w:rsidR="00DE7A9E" w:rsidRPr="00DE7A9E" w:rsidRDefault="00B12166" w:rsidP="00277623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отчет о проведении независимой оценки качества оказания услуг в медицинских организациях Липецкой области удовлетворительным.</w:t>
      </w:r>
    </w:p>
    <w:p w:rsidR="00C57A17" w:rsidRPr="00277623" w:rsidRDefault="00B12166" w:rsidP="00DE7A9E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rPr>
          <w:color w:val="000000"/>
        </w:rPr>
      </w:pPr>
      <w:r>
        <w:rPr>
          <w:sz w:val="28"/>
          <w:szCs w:val="28"/>
        </w:rPr>
        <w:t>Обязать руководителей медицинских организаций Липецкой области, занявших последние строчки в рейтинге по итогам исследования  в кротчайший срок исправить выявленные недостатки и об их устранении доложить на следующем заседании Совета.</w:t>
      </w:r>
      <w:r w:rsidR="000949D7" w:rsidRPr="00277623">
        <w:rPr>
          <w:sz w:val="28"/>
          <w:szCs w:val="28"/>
        </w:rPr>
        <w:t xml:space="preserve"> </w:t>
      </w:r>
    </w:p>
    <w:p w:rsidR="00F03D15" w:rsidRDefault="00F03D15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E1" w:rsidRDefault="008E7DE1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6" w:rsidRPr="000949D7" w:rsidRDefault="0009208B" w:rsidP="0009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49D7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75870" w:rsidRDefault="00E96103" w:rsidP="0006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56">
        <w:rPr>
          <w:rFonts w:ascii="Times New Roman" w:hAnsi="Times New Roman" w:cs="Times New Roman"/>
          <w:sz w:val="28"/>
          <w:szCs w:val="28"/>
        </w:rPr>
        <w:t xml:space="preserve">По </w:t>
      </w:r>
      <w:r w:rsidR="00136E56">
        <w:rPr>
          <w:rFonts w:ascii="Times New Roman" w:hAnsi="Times New Roman" w:cs="Times New Roman"/>
          <w:sz w:val="28"/>
          <w:szCs w:val="28"/>
        </w:rPr>
        <w:t>второму</w:t>
      </w:r>
      <w:r w:rsidR="00D31887" w:rsidRPr="00136E56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EF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5">
        <w:rPr>
          <w:rFonts w:ascii="Times New Roman" w:hAnsi="Times New Roman" w:cs="Times New Roman"/>
          <w:sz w:val="28"/>
          <w:szCs w:val="28"/>
        </w:rPr>
        <w:t>Гокову</w:t>
      </w:r>
      <w:proofErr w:type="spellEnd"/>
      <w:r w:rsidR="00EF28F5">
        <w:rPr>
          <w:rFonts w:ascii="Times New Roman" w:hAnsi="Times New Roman" w:cs="Times New Roman"/>
          <w:sz w:val="28"/>
          <w:szCs w:val="28"/>
        </w:rPr>
        <w:t xml:space="preserve"> Е.И</w:t>
      </w:r>
      <w:r w:rsidR="00DE7A9E">
        <w:rPr>
          <w:rFonts w:ascii="Times New Roman" w:hAnsi="Times New Roman" w:cs="Times New Roman"/>
          <w:sz w:val="28"/>
          <w:szCs w:val="28"/>
        </w:rPr>
        <w:t>.</w:t>
      </w:r>
      <w:r w:rsidR="00D81955" w:rsidRPr="0013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28F5">
        <w:rPr>
          <w:rFonts w:ascii="Times New Roman" w:hAnsi="Times New Roman" w:cs="Times New Roman"/>
          <w:sz w:val="28"/>
          <w:szCs w:val="28"/>
        </w:rPr>
        <w:t>доложившую</w:t>
      </w:r>
      <w:proofErr w:type="gramEnd"/>
      <w:r w:rsidR="00EF28F5">
        <w:rPr>
          <w:rFonts w:ascii="Times New Roman" w:hAnsi="Times New Roman" w:cs="Times New Roman"/>
          <w:sz w:val="28"/>
          <w:szCs w:val="28"/>
        </w:rPr>
        <w:t xml:space="preserve"> членам Совета </w:t>
      </w:r>
      <w:r w:rsidR="00127CC0">
        <w:rPr>
          <w:rFonts w:ascii="Times New Roman" w:hAnsi="Times New Roman" w:cs="Times New Roman"/>
          <w:sz w:val="28"/>
          <w:szCs w:val="28"/>
        </w:rPr>
        <w:t xml:space="preserve">о </w:t>
      </w:r>
      <w:r w:rsidR="00063203">
        <w:rPr>
          <w:rFonts w:ascii="Times New Roman" w:hAnsi="Times New Roman" w:cs="Times New Roman"/>
          <w:sz w:val="28"/>
          <w:szCs w:val="28"/>
        </w:rPr>
        <w:t xml:space="preserve">предстоящих мероприятиях, которые пройдут в рамках деятельности Совета   в </w:t>
      </w:r>
      <w:r w:rsidR="000632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203">
        <w:rPr>
          <w:rFonts w:ascii="Times New Roman" w:hAnsi="Times New Roman" w:cs="Times New Roman"/>
          <w:sz w:val="28"/>
          <w:szCs w:val="28"/>
        </w:rPr>
        <w:t>квартале.</w:t>
      </w:r>
      <w:r w:rsidR="007D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70" w:rsidRPr="00136E56" w:rsidRDefault="00B75870" w:rsidP="00B7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330" w:rsidRPr="004A08E2" w:rsidRDefault="00810330" w:rsidP="004E4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A08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бсуждении </w:t>
      </w:r>
      <w:r w:rsidR="00A541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няли участие: </w:t>
      </w:r>
      <w:proofErr w:type="spellStart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ернышова</w:t>
      </w:r>
      <w:proofErr w:type="spellEnd"/>
      <w:r w:rsidR="000632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.И., Степанова Т.И</w:t>
      </w:r>
      <w:r w:rsidR="007D28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, Попов А.П.</w:t>
      </w:r>
    </w:p>
    <w:p w:rsidR="006062A4" w:rsidRPr="006062A4" w:rsidRDefault="006062A4" w:rsidP="00F03D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A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F6AE1" w:rsidRDefault="009D495E" w:rsidP="00063203">
      <w:pP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5870">
        <w:rPr>
          <w:rFonts w:ascii="Times New Roman" w:hAnsi="Times New Roman" w:cs="Times New Roman"/>
          <w:sz w:val="28"/>
          <w:szCs w:val="28"/>
        </w:rPr>
        <w:t>Утвердить</w:t>
      </w:r>
      <w:r w:rsidR="00063203">
        <w:rPr>
          <w:rFonts w:ascii="Times New Roman" w:hAnsi="Times New Roman" w:cs="Times New Roman"/>
          <w:sz w:val="28"/>
          <w:szCs w:val="28"/>
        </w:rPr>
        <w:t xml:space="preserve"> предстоящий в </w:t>
      </w:r>
      <w:r w:rsidR="000632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3203" w:rsidRPr="00063203">
        <w:rPr>
          <w:rFonts w:ascii="Times New Roman" w:hAnsi="Times New Roman" w:cs="Times New Roman"/>
          <w:sz w:val="28"/>
          <w:szCs w:val="28"/>
        </w:rPr>
        <w:t xml:space="preserve"> </w:t>
      </w:r>
      <w:r w:rsidR="00063203">
        <w:rPr>
          <w:rFonts w:ascii="Times New Roman" w:hAnsi="Times New Roman" w:cs="Times New Roman"/>
          <w:sz w:val="28"/>
          <w:szCs w:val="28"/>
        </w:rPr>
        <w:t>квартале план деятельности Совета.</w:t>
      </w:r>
      <w:r w:rsidR="00B7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Председатель Сове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организаций по защите прав пациентов 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в Липецкой области                                                         </w:t>
      </w:r>
      <w:r w:rsidR="005F6AE1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</w:t>
      </w:r>
      <w:r w:rsidR="00063203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А.П. Попов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                                                    </w:t>
      </w: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p w:rsidR="005F6AE1" w:rsidRDefault="005F6AE1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Секретарь                                                                          Е.И. Гокова</w:t>
      </w:r>
    </w:p>
    <w:p w:rsidR="004A08E2" w:rsidRDefault="004A08E2" w:rsidP="004E47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</w:p>
    <w:sectPr w:rsidR="004A08E2" w:rsidSect="004A08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58" w:rsidRDefault="005F6458" w:rsidP="009503D7">
      <w:pPr>
        <w:spacing w:after="0" w:line="240" w:lineRule="auto"/>
      </w:pPr>
      <w:r>
        <w:separator/>
      </w:r>
    </w:p>
  </w:endnote>
  <w:endnote w:type="continuationSeparator" w:id="0">
    <w:p w:rsidR="005F6458" w:rsidRDefault="005F6458" w:rsidP="009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58" w:rsidRDefault="005F6458" w:rsidP="009503D7">
      <w:pPr>
        <w:spacing w:after="0" w:line="240" w:lineRule="auto"/>
      </w:pPr>
      <w:r>
        <w:separator/>
      </w:r>
    </w:p>
  </w:footnote>
  <w:footnote w:type="continuationSeparator" w:id="0">
    <w:p w:rsidR="005F6458" w:rsidRDefault="005F6458" w:rsidP="009503D7">
      <w:pPr>
        <w:spacing w:after="0" w:line="240" w:lineRule="auto"/>
      </w:pPr>
      <w:r>
        <w:continuationSeparator/>
      </w:r>
    </w:p>
  </w:footnote>
  <w:footnote w:id="1">
    <w:p w:rsidR="009503D7" w:rsidRDefault="009503D7" w:rsidP="009503D7">
      <w:pPr>
        <w:pStyle w:val="a9"/>
      </w:pPr>
      <w:r>
        <w:rPr>
          <w:rStyle w:val="ab"/>
        </w:rPr>
        <w:footnoteRef/>
      </w:r>
      <w:r>
        <w:t xml:space="preserve"> МО – медицинская организ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5A"/>
    <w:multiLevelType w:val="hybridMultilevel"/>
    <w:tmpl w:val="F53E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247EF"/>
    <w:multiLevelType w:val="hybridMultilevel"/>
    <w:tmpl w:val="AAC4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05"/>
    <w:multiLevelType w:val="multilevel"/>
    <w:tmpl w:val="815C4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C47488"/>
    <w:multiLevelType w:val="hybridMultilevel"/>
    <w:tmpl w:val="B95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F36"/>
    <w:multiLevelType w:val="hybridMultilevel"/>
    <w:tmpl w:val="912CB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C7D35"/>
    <w:multiLevelType w:val="hybridMultilevel"/>
    <w:tmpl w:val="116A73F4"/>
    <w:lvl w:ilvl="0" w:tplc="8A0C7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BF1300"/>
    <w:multiLevelType w:val="hybridMultilevel"/>
    <w:tmpl w:val="CC22B742"/>
    <w:lvl w:ilvl="0" w:tplc="E6BE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F8E"/>
    <w:multiLevelType w:val="hybridMultilevel"/>
    <w:tmpl w:val="93628A4A"/>
    <w:lvl w:ilvl="0" w:tplc="1932D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4108AF"/>
    <w:multiLevelType w:val="hybridMultilevel"/>
    <w:tmpl w:val="EA0C6ABC"/>
    <w:lvl w:ilvl="0" w:tplc="935235F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F01B3"/>
    <w:multiLevelType w:val="hybridMultilevel"/>
    <w:tmpl w:val="BCF8E808"/>
    <w:lvl w:ilvl="0" w:tplc="428A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1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6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7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8E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2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45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15B3"/>
    <w:multiLevelType w:val="hybridMultilevel"/>
    <w:tmpl w:val="113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175E"/>
    <w:multiLevelType w:val="multilevel"/>
    <w:tmpl w:val="5AA0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9D4C43"/>
    <w:multiLevelType w:val="hybridMultilevel"/>
    <w:tmpl w:val="7F5E97DC"/>
    <w:lvl w:ilvl="0" w:tplc="5772212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8248A688">
      <w:start w:val="1"/>
      <w:numFmt w:val="bullet"/>
      <w:lvlText w:val="•"/>
      <w:lvlJc w:val="left"/>
      <w:pPr>
        <w:ind w:left="2329" w:hanging="9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7638D"/>
    <w:multiLevelType w:val="hybridMultilevel"/>
    <w:tmpl w:val="CC8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2307"/>
    <w:multiLevelType w:val="hybridMultilevel"/>
    <w:tmpl w:val="DE1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1AC9"/>
    <w:multiLevelType w:val="hybridMultilevel"/>
    <w:tmpl w:val="CA6A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85C"/>
    <w:multiLevelType w:val="hybridMultilevel"/>
    <w:tmpl w:val="924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2613"/>
    <w:multiLevelType w:val="hybridMultilevel"/>
    <w:tmpl w:val="3A5C265C"/>
    <w:lvl w:ilvl="0" w:tplc="CEF2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6091A"/>
    <w:multiLevelType w:val="hybridMultilevel"/>
    <w:tmpl w:val="3658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76A"/>
    <w:multiLevelType w:val="hybridMultilevel"/>
    <w:tmpl w:val="0878254E"/>
    <w:lvl w:ilvl="0" w:tplc="873A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A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4F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66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4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2D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E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CF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C8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62E64"/>
    <w:multiLevelType w:val="hybridMultilevel"/>
    <w:tmpl w:val="12326DCA"/>
    <w:lvl w:ilvl="0" w:tplc="90A0E3F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B83060"/>
    <w:multiLevelType w:val="hybridMultilevel"/>
    <w:tmpl w:val="4324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F44C09"/>
    <w:multiLevelType w:val="hybridMultilevel"/>
    <w:tmpl w:val="8DEE7F9C"/>
    <w:lvl w:ilvl="0" w:tplc="FC6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21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A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8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66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6C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2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7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25ADE"/>
    <w:multiLevelType w:val="hybridMultilevel"/>
    <w:tmpl w:val="6AB4D88A"/>
    <w:lvl w:ilvl="0" w:tplc="D512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8C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44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EE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A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44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2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2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9638A"/>
    <w:multiLevelType w:val="hybridMultilevel"/>
    <w:tmpl w:val="D3B8B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7160E"/>
    <w:multiLevelType w:val="hybridMultilevel"/>
    <w:tmpl w:val="717C3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BA7CC6"/>
    <w:multiLevelType w:val="hybridMultilevel"/>
    <w:tmpl w:val="FD5C5540"/>
    <w:lvl w:ilvl="0" w:tplc="CCC2B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6"/>
  </w:num>
  <w:num w:numId="9">
    <w:abstractNumId w:val="21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26"/>
  </w:num>
  <w:num w:numId="16">
    <w:abstractNumId w:val="20"/>
  </w:num>
  <w:num w:numId="17">
    <w:abstractNumId w:val="24"/>
  </w:num>
  <w:num w:numId="18">
    <w:abstractNumId w:val="4"/>
  </w:num>
  <w:num w:numId="19">
    <w:abstractNumId w:val="0"/>
  </w:num>
  <w:num w:numId="20">
    <w:abstractNumId w:val="9"/>
  </w:num>
  <w:num w:numId="21">
    <w:abstractNumId w:val="23"/>
  </w:num>
  <w:num w:numId="22">
    <w:abstractNumId w:val="19"/>
  </w:num>
  <w:num w:numId="23">
    <w:abstractNumId w:val="22"/>
  </w:num>
  <w:num w:numId="24">
    <w:abstractNumId w:val="7"/>
  </w:num>
  <w:num w:numId="25">
    <w:abstractNumId w:val="15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8"/>
    <w:rsid w:val="00001D26"/>
    <w:rsid w:val="00013911"/>
    <w:rsid w:val="00023F05"/>
    <w:rsid w:val="00063203"/>
    <w:rsid w:val="0009208B"/>
    <w:rsid w:val="000949D7"/>
    <w:rsid w:val="000A59B8"/>
    <w:rsid w:val="00127CC0"/>
    <w:rsid w:val="001329C8"/>
    <w:rsid w:val="00136E56"/>
    <w:rsid w:val="00172162"/>
    <w:rsid w:val="00190294"/>
    <w:rsid w:val="001E27CA"/>
    <w:rsid w:val="001E7A3D"/>
    <w:rsid w:val="001F2C23"/>
    <w:rsid w:val="001F5FD7"/>
    <w:rsid w:val="00277623"/>
    <w:rsid w:val="002A2273"/>
    <w:rsid w:val="002D2D38"/>
    <w:rsid w:val="002E335F"/>
    <w:rsid w:val="003430DA"/>
    <w:rsid w:val="00362589"/>
    <w:rsid w:val="003879E6"/>
    <w:rsid w:val="003C051C"/>
    <w:rsid w:val="003D2455"/>
    <w:rsid w:val="003E57E8"/>
    <w:rsid w:val="00421635"/>
    <w:rsid w:val="00421BF1"/>
    <w:rsid w:val="004A08E2"/>
    <w:rsid w:val="004B3DAA"/>
    <w:rsid w:val="004D4414"/>
    <w:rsid w:val="004E4794"/>
    <w:rsid w:val="004F1135"/>
    <w:rsid w:val="00587031"/>
    <w:rsid w:val="005E351C"/>
    <w:rsid w:val="005F6458"/>
    <w:rsid w:val="005F6AE1"/>
    <w:rsid w:val="006062A4"/>
    <w:rsid w:val="006065DF"/>
    <w:rsid w:val="00613D48"/>
    <w:rsid w:val="00650F61"/>
    <w:rsid w:val="006E4256"/>
    <w:rsid w:val="0072131B"/>
    <w:rsid w:val="00722DE3"/>
    <w:rsid w:val="0076380F"/>
    <w:rsid w:val="007D2881"/>
    <w:rsid w:val="007F2CDC"/>
    <w:rsid w:val="00810330"/>
    <w:rsid w:val="00812F41"/>
    <w:rsid w:val="00822490"/>
    <w:rsid w:val="00833A03"/>
    <w:rsid w:val="00836779"/>
    <w:rsid w:val="008370E7"/>
    <w:rsid w:val="00841A39"/>
    <w:rsid w:val="008532E7"/>
    <w:rsid w:val="008B7B93"/>
    <w:rsid w:val="008D1D35"/>
    <w:rsid w:val="008E7DE1"/>
    <w:rsid w:val="009503D7"/>
    <w:rsid w:val="009519DF"/>
    <w:rsid w:val="00972C37"/>
    <w:rsid w:val="009A3DFC"/>
    <w:rsid w:val="009B41F6"/>
    <w:rsid w:val="009D495E"/>
    <w:rsid w:val="00A254B9"/>
    <w:rsid w:val="00A27D42"/>
    <w:rsid w:val="00A45D32"/>
    <w:rsid w:val="00A46F8F"/>
    <w:rsid w:val="00A541FD"/>
    <w:rsid w:val="00A93C61"/>
    <w:rsid w:val="00AB3A0C"/>
    <w:rsid w:val="00AC2DF0"/>
    <w:rsid w:val="00AC3874"/>
    <w:rsid w:val="00AD2E2D"/>
    <w:rsid w:val="00AD7068"/>
    <w:rsid w:val="00AE0D83"/>
    <w:rsid w:val="00B1012F"/>
    <w:rsid w:val="00B12166"/>
    <w:rsid w:val="00B75870"/>
    <w:rsid w:val="00B77E62"/>
    <w:rsid w:val="00BF73B1"/>
    <w:rsid w:val="00C45433"/>
    <w:rsid w:val="00C57A17"/>
    <w:rsid w:val="00C60AAA"/>
    <w:rsid w:val="00C84FCC"/>
    <w:rsid w:val="00C87221"/>
    <w:rsid w:val="00CA7DAF"/>
    <w:rsid w:val="00CD7B1B"/>
    <w:rsid w:val="00CF2C18"/>
    <w:rsid w:val="00D20A71"/>
    <w:rsid w:val="00D31887"/>
    <w:rsid w:val="00D32D43"/>
    <w:rsid w:val="00D3530D"/>
    <w:rsid w:val="00D614E7"/>
    <w:rsid w:val="00D81955"/>
    <w:rsid w:val="00D876E4"/>
    <w:rsid w:val="00DE0B65"/>
    <w:rsid w:val="00DE7A9E"/>
    <w:rsid w:val="00DF50D4"/>
    <w:rsid w:val="00E03079"/>
    <w:rsid w:val="00E77485"/>
    <w:rsid w:val="00E96103"/>
    <w:rsid w:val="00EE41ED"/>
    <w:rsid w:val="00EF1904"/>
    <w:rsid w:val="00EF28F5"/>
    <w:rsid w:val="00F03D15"/>
    <w:rsid w:val="00F4180D"/>
    <w:rsid w:val="00F524B6"/>
    <w:rsid w:val="00F54EFE"/>
    <w:rsid w:val="00F70E1F"/>
    <w:rsid w:val="00F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0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421BF1"/>
    <w:rPr>
      <w:rFonts w:ascii="Times New Roman" w:eastAsia="Times New Roman" w:hAnsi="Times New Roman" w:cs="Times New Roman"/>
      <w:spacing w:val="-1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4"/>
    <w:rsid w:val="00421BF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pacing w:val="-1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87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;Не полужирный"/>
    <w:basedOn w:val="a4"/>
    <w:rsid w:val="0060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8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920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08B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1"/>
    <w:basedOn w:val="a4"/>
    <w:rsid w:val="005870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F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50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9503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pnb.ru/" TargetMode="External"/><Relationship Id="rId18" Type="http://schemas.openxmlformats.org/officeDocument/2006/relationships/hyperlink" Target="https://msh.48.mvd.ru" TargetMode="External"/><Relationship Id="rId26" Type="http://schemas.openxmlformats.org/officeDocument/2006/relationships/hyperlink" Target="http://mrt-lipetsk.ru/" TargetMode="External"/><Relationship Id="rId39" Type="http://schemas.openxmlformats.org/officeDocument/2006/relationships/hyperlink" Target="http://www.medhelp48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6;&#1086;&#1073;&#1088;&#1086;&#1074;&#1089;&#1082;&#1072;&#1103;&#1073;&#1086;&#1083;&#1100;&#1085;&#1080;&#1094;&#1072;.&#1088;&#1092;/" TargetMode="External"/><Relationship Id="rId34" Type="http://schemas.openxmlformats.org/officeDocument/2006/relationships/hyperlink" Target="http://lechenie-boli48.ru/" TargetMode="External"/><Relationship Id="rId42" Type="http://schemas.openxmlformats.org/officeDocument/2006/relationships/hyperlink" Target="http://mhk-lipetsk.ru/" TargetMode="External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nor48.ru/" TargetMode="External"/><Relationship Id="rId17" Type="http://schemas.openxmlformats.org/officeDocument/2006/relationships/hyperlink" Target="http://www.lip7.ru/" TargetMode="External"/><Relationship Id="rId25" Type="http://schemas.openxmlformats.org/officeDocument/2006/relationships/hyperlink" Target="http://terbuny48med.ru/" TargetMode="External"/><Relationship Id="rId33" Type="http://schemas.openxmlformats.org/officeDocument/2006/relationships/hyperlink" Target="http://elec.orklinika.ru/" TargetMode="External"/><Relationship Id="rId38" Type="http://schemas.openxmlformats.org/officeDocument/2006/relationships/hyperlink" Target="http://oculus48.ru/" TargetMode="External"/><Relationship Id="rId46" Type="http://schemas.openxmlformats.org/officeDocument/2006/relationships/hyperlink" Target="http://www.ubgrvr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p2.ru/" TargetMode="External"/><Relationship Id="rId20" Type="http://schemas.openxmlformats.org/officeDocument/2006/relationships/hyperlink" Target="http://mrb-griazy.ru/" TargetMode="External"/><Relationship Id="rId29" Type="http://schemas.openxmlformats.org/officeDocument/2006/relationships/hyperlink" Target="http://victoria-48.ru/" TargetMode="External"/><Relationship Id="rId41" Type="http://schemas.openxmlformats.org/officeDocument/2006/relationships/hyperlink" Target="http://www.stamlipet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3lip.ru/" TargetMode="External"/><Relationship Id="rId24" Type="http://schemas.openxmlformats.org/officeDocument/2006/relationships/hyperlink" Target="http://lrb48.ru/" TargetMode="External"/><Relationship Id="rId32" Type="http://schemas.openxmlformats.org/officeDocument/2006/relationships/hyperlink" Target="http://santa7.ru/" TargetMode="External"/><Relationship Id="rId37" Type="http://schemas.openxmlformats.org/officeDocument/2006/relationships/hyperlink" Target="http://www.pet-net.ru/centers/lipeck/" TargetMode="External"/><Relationship Id="rId40" Type="http://schemas.openxmlformats.org/officeDocument/2006/relationships/hyperlink" Target="http://www.nephros-lipetsk.ru/" TargetMode="External"/><Relationship Id="rId45" Type="http://schemas.openxmlformats.org/officeDocument/2006/relationships/hyperlink" Target="http://ellechg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nmechta.ru/" TargetMode="External"/><Relationship Id="rId23" Type="http://schemas.openxmlformats.org/officeDocument/2006/relationships/hyperlink" Target="http://uzalo48.lipetsk.ru/krs/krasninskaya-crb" TargetMode="External"/><Relationship Id="rId28" Type="http://schemas.openxmlformats.org/officeDocument/2006/relationships/hyperlink" Target="http://lipdent.ru/" TargetMode="External"/><Relationship Id="rId36" Type="http://schemas.openxmlformats.org/officeDocument/2006/relationships/hyperlink" Target="https://www.nephrocare.ru/dializnye-centry/clinic/russian-federation/lipetsk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uz-odb.ru/" TargetMode="External"/><Relationship Id="rId19" Type="http://schemas.openxmlformats.org/officeDocument/2006/relationships/hyperlink" Target="http://www.uzalo48.lipetsk.ru/obl/usm-det-tub-san" TargetMode="External"/><Relationship Id="rId31" Type="http://schemas.openxmlformats.org/officeDocument/2006/relationships/hyperlink" Target="http://&#1089;&#1086;&#1082;&#1086;&#1083;&#1084;&#1077;&#1076;.&#1088;&#1092;/" TargetMode="External"/><Relationship Id="rId44" Type="http://schemas.openxmlformats.org/officeDocument/2006/relationships/hyperlink" Target="http://stomatologiya4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kb48.ru/" TargetMode="External"/><Relationship Id="rId14" Type="http://schemas.openxmlformats.org/officeDocument/2006/relationships/hyperlink" Target="http://www.uzalo48.lipetsk.ru/obl/obl-san-lesnayaskazka" TargetMode="External"/><Relationship Id="rId22" Type="http://schemas.openxmlformats.org/officeDocument/2006/relationships/hyperlink" Target="http://www.&#1077;&#1083;&#1077;&#1094;&#1082;&#1072;&#1103;&#1094;&#1088;&#1073;.&#1088;&#1092;/" TargetMode="External"/><Relationship Id="rId27" Type="http://schemas.openxmlformats.org/officeDocument/2006/relationships/hyperlink" Target="http://rezonans48.ru/" TargetMode="External"/><Relationship Id="rId30" Type="http://schemas.openxmlformats.org/officeDocument/2006/relationships/hyperlink" Target="https://www.mrtexpert.ru/" TargetMode="External"/><Relationship Id="rId35" Type="http://schemas.openxmlformats.org/officeDocument/2006/relationships/hyperlink" Target="http://www.rkt-lipetsk.ru/" TargetMode="External"/><Relationship Id="rId43" Type="http://schemas.openxmlformats.org/officeDocument/2006/relationships/hyperlink" Target="http://ms48.ru/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465242605959728E-2"/>
          <c:y val="3.6906442471583485E-2"/>
          <c:w val="0.42100690226788801"/>
          <c:h val="0.9242024029864792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6600"/>
              </a:solidFill>
            </c:spPr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>
                  <a:srgbClr val="4F81BD">
                    <a:alpha val="40000"/>
                  </a:srgbClr>
                </a:glo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</a:sp3d>
            </c:spPr>
          </c:dPt>
          <c:dLbls>
            <c:dLbl>
              <c:idx val="0"/>
              <c:layout>
                <c:manualLayout>
                  <c:x val="2.4882461380167768E-3"/>
                  <c:y val="-1.062416998671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9146624367054E-4"/>
                  <c:y val="-4.2559421108219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72415222144645E-3"/>
                  <c:y val="-2.416496742688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407839654735402E-3"/>
                  <c:y val="5.290915348536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4:$C$7</c:f>
              <c:strCache>
                <c:ptCount val="4"/>
                <c:pt idx="0">
                  <c:v>Областные государственные медицинские организации</c:v>
                </c:pt>
                <c:pt idx="1">
                  <c:v>Государственные и ведомственные медицинские организации </c:v>
                </c:pt>
                <c:pt idx="2">
                  <c:v>Районные и межрайонные медицинские организации </c:v>
                </c:pt>
                <c:pt idx="3">
                  <c:v>Негосударственные  медицинские организации </c:v>
                </c:pt>
              </c:strCache>
            </c:strRef>
          </c:cat>
          <c:val>
            <c:numRef>
              <c:f>Лист2!$D$4:$D$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</c:v>
                </c:pt>
                <c:pt idx="2">
                  <c:v>0.25</c:v>
                </c:pt>
                <c:pt idx="3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7"/>
        <c:holeSize val="58"/>
      </c:doughnutChart>
    </c:plotArea>
    <c:legend>
      <c:legendPos val="r"/>
      <c:layout>
        <c:manualLayout>
          <c:xMode val="edge"/>
          <c:yMode val="edge"/>
          <c:x val="0.51490746959715328"/>
          <c:y val="3.0104257801108199E-2"/>
          <c:w val="0.47368421052631576"/>
          <c:h val="0.94857943553868518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rgbClr val="C0504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8:$B$90</c:f>
              <c:strCache>
                <c:ptCount val="43"/>
                <c:pt idx="0">
                  <c:v>ООО «Виктория»</c:v>
                </c:pt>
                <c:pt idx="1">
                  <c:v>ООО «В.Г.В.А.»</c:v>
                </c:pt>
                <c:pt idx="2">
                  <c:v>ФКУЗ «Медико-санитарная часть №48 ФСИН России»</c:v>
                </c:pt>
                <c:pt idx="3">
                  <c:v>ООО «Нью-Дент»</c:v>
                </c:pt>
                <c:pt idx="4">
                  <c:v>ГУЗ «Хлевенская районная больница»</c:v>
                </c:pt>
                <c:pt idx="5">
                  <c:v>ООО «Первый Нейрохирургический»</c:v>
                </c:pt>
                <c:pt idx="6">
                  <c:v>НУЗ «Отделенческая больница на станции Елец ОАО «РЖД»</c:v>
                </c:pt>
                <c:pt idx="7">
                  <c:v>ООО «Скан»</c:v>
                </c:pt>
                <c:pt idx="8">
                  <c:v>ГУЗ «Долгоруковская районная больница»</c:v>
                </c:pt>
                <c:pt idx="9">
                  <c:v>ГУЗ «Добровская районная больница»</c:v>
                </c:pt>
                <c:pt idx="10">
                  <c:v>ООО «Эверест»</c:v>
                </c:pt>
                <c:pt idx="11">
                  <c:v>ГУЗ «Становлянская районная больница»</c:v>
                </c:pt>
                <c:pt idx="12">
                  <c:v>ООО «Клиника доктора Шаталова»</c:v>
                </c:pt>
                <c:pt idx="13">
                  <c:v>ООО «Фрезениус Нефрокеа»</c:v>
                </c:pt>
                <c:pt idx="14">
                  <c:v>ООО «АЗБУКА МЕД»</c:v>
                </c:pt>
                <c:pt idx="15">
                  <c:v>ООО «Медицинский советник»</c:v>
                </c:pt>
                <c:pt idx="16">
                  <c:v>ГУЗ «Чаплыгинская районная больница»</c:v>
                </c:pt>
                <c:pt idx="17">
                  <c:v>ГУЗ «Елецкая районная больница»</c:v>
                </c:pt>
                <c:pt idx="18">
                  <c:v>ГУЗ «Лев-Толстовская районная больница»</c:v>
                </c:pt>
                <c:pt idx="19">
                  <c:v>ООО «Санта VII»</c:v>
                </c:pt>
                <c:pt idx="20">
                  <c:v>ООО «Исток К»</c:v>
                </c:pt>
                <c:pt idx="21">
                  <c:v>ООО «Липецк-Дент»</c:v>
                </c:pt>
                <c:pt idx="22">
                  <c:v>ООО «Медико-хирургическая Клиника»</c:v>
                </c:pt>
                <c:pt idx="23">
                  <c:v>ООО «Риверсайд Медикал»</c:v>
                </c:pt>
                <c:pt idx="24">
                  <c:v>ФКУЗ «Медико-санитарная часть МВД России по Липецкой области»</c:v>
                </c:pt>
                <c:pt idx="25">
                  <c:v>ООО «Окулюс»</c:v>
                </c:pt>
                <c:pt idx="26">
                  <c:v>НУЗ «Узловая больница на станции Грязи-Воронежские ОАО «РЖД»</c:v>
                </c:pt>
                <c:pt idx="27">
                  <c:v>ГУЗ «Измалковская районная больница»</c:v>
                </c:pt>
                <c:pt idx="28">
                  <c:v>ГУЗ «Областная детская больница»</c:v>
                </c:pt>
                <c:pt idx="29">
                  <c:v>ООО «Первая медицинская клиника»</c:v>
                </c:pt>
                <c:pt idx="30">
                  <c:v>ГУЗ «Городская поликлиника №2»</c:v>
                </c:pt>
                <c:pt idx="31">
                  <c:v>ООО «Промышленная Медицинская Компания – Медицинский центр»</c:v>
                </c:pt>
                <c:pt idx="32">
                  <c:v>ООО «ПЭТ – Технолоджи»</c:v>
                </c:pt>
                <c:pt idx="33">
                  <c:v>ГУЗ «Грязинская межрайонная больница»</c:v>
                </c:pt>
                <c:pt idx="34">
                  <c:v>ГУЗ «Липецкая районная больница»</c:v>
                </c:pt>
                <c:pt idx="35">
                  <c:v>ООО «Диализный центр Нефрос-Липецк»</c:v>
                </c:pt>
                <c:pt idx="36">
                  <c:v>ГУЗ «Городская поликлиника №7»</c:v>
                </c:pt>
                <c:pt idx="37">
                  <c:v>ГУЗ «Тербунская межрайонная больница»</c:v>
                </c:pt>
                <c:pt idx="38">
                  <c:v>ООО «МРТ Эксперт Липецк»</c:v>
                </c:pt>
                <c:pt idx="39">
                  <c:v>ООО «Резонанс Плюс»</c:v>
                </c:pt>
                <c:pt idx="40">
                  <c:v>ООО «ПРОФЕССИОНАЛ»</c:v>
                </c:pt>
                <c:pt idx="41">
                  <c:v>ГУЗ «Краснинская районная больница»</c:v>
                </c:pt>
                <c:pt idx="42">
                  <c:v>ГУЗ «Липецкая областная клиническая больница»</c:v>
                </c:pt>
              </c:strCache>
            </c:strRef>
          </c:cat>
          <c:val>
            <c:numRef>
              <c:f>Лист3!$C$48:$C$91</c:f>
              <c:numCache>
                <c:formatCode>General</c:formatCode>
                <c:ptCount val="44"/>
                <c:pt idx="0">
                  <c:v>42</c:v>
                </c:pt>
                <c:pt idx="1">
                  <c:v>43</c:v>
                </c:pt>
                <c:pt idx="2">
                  <c:v>46</c:v>
                </c:pt>
                <c:pt idx="3">
                  <c:v>50.8</c:v>
                </c:pt>
                <c:pt idx="4">
                  <c:v>53.2</c:v>
                </c:pt>
                <c:pt idx="5">
                  <c:v>54</c:v>
                </c:pt>
                <c:pt idx="6">
                  <c:v>55.5</c:v>
                </c:pt>
                <c:pt idx="7">
                  <c:v>55.8</c:v>
                </c:pt>
                <c:pt idx="8">
                  <c:v>56.2</c:v>
                </c:pt>
                <c:pt idx="9">
                  <c:v>56.5</c:v>
                </c:pt>
                <c:pt idx="10">
                  <c:v>57</c:v>
                </c:pt>
                <c:pt idx="11">
                  <c:v>57</c:v>
                </c:pt>
                <c:pt idx="12">
                  <c:v>58</c:v>
                </c:pt>
                <c:pt idx="13">
                  <c:v>58</c:v>
                </c:pt>
                <c:pt idx="14">
                  <c:v>58</c:v>
                </c:pt>
                <c:pt idx="15">
                  <c:v>59</c:v>
                </c:pt>
                <c:pt idx="16">
                  <c:v>60.4</c:v>
                </c:pt>
                <c:pt idx="17">
                  <c:v>61</c:v>
                </c:pt>
                <c:pt idx="18">
                  <c:v>61.5</c:v>
                </c:pt>
                <c:pt idx="19">
                  <c:v>62</c:v>
                </c:pt>
                <c:pt idx="20">
                  <c:v>62</c:v>
                </c:pt>
                <c:pt idx="21">
                  <c:v>64</c:v>
                </c:pt>
                <c:pt idx="22">
                  <c:v>64</c:v>
                </c:pt>
                <c:pt idx="23">
                  <c:v>64</c:v>
                </c:pt>
                <c:pt idx="24">
                  <c:v>64.5</c:v>
                </c:pt>
                <c:pt idx="25">
                  <c:v>65</c:v>
                </c:pt>
                <c:pt idx="26">
                  <c:v>65.5</c:v>
                </c:pt>
                <c:pt idx="27">
                  <c:v>66.2</c:v>
                </c:pt>
                <c:pt idx="28">
                  <c:v>67</c:v>
                </c:pt>
                <c:pt idx="29">
                  <c:v>67</c:v>
                </c:pt>
                <c:pt idx="30">
                  <c:v>67.5</c:v>
                </c:pt>
                <c:pt idx="31">
                  <c:v>68</c:v>
                </c:pt>
                <c:pt idx="32">
                  <c:v>68.5</c:v>
                </c:pt>
                <c:pt idx="33">
                  <c:v>69</c:v>
                </c:pt>
                <c:pt idx="34">
                  <c:v>69</c:v>
                </c:pt>
                <c:pt idx="35">
                  <c:v>69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1</c:v>
                </c:pt>
                <c:pt idx="40">
                  <c:v>71</c:v>
                </c:pt>
                <c:pt idx="41">
                  <c:v>72</c:v>
                </c:pt>
                <c:pt idx="42">
                  <c:v>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817600"/>
        <c:axId val="385827584"/>
      </c:barChart>
      <c:catAx>
        <c:axId val="3858176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5827584"/>
        <c:crosses val="autoZero"/>
        <c:auto val="1"/>
        <c:lblAlgn val="ctr"/>
        <c:lblOffset val="100"/>
        <c:noMultiLvlLbl val="0"/>
      </c:catAx>
      <c:valAx>
        <c:axId val="38582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5817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5B2-FB65-43AD-997B-8CE3500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Директор</cp:lastModifiedBy>
  <cp:revision>2</cp:revision>
  <cp:lastPrinted>2015-12-28T10:05:00Z</cp:lastPrinted>
  <dcterms:created xsi:type="dcterms:W3CDTF">2017-09-11T09:12:00Z</dcterms:created>
  <dcterms:modified xsi:type="dcterms:W3CDTF">2017-09-11T09:12:00Z</dcterms:modified>
</cp:coreProperties>
</file>